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A1642" w14:textId="77777777" w:rsidR="00A162D1" w:rsidRPr="001E71D2" w:rsidRDefault="00A356AD" w:rsidP="001E71D2">
      <w:pPr>
        <w:pStyle w:val="Default"/>
        <w:jc w:val="center"/>
        <w:rPr>
          <w:rFonts w:ascii="Helvetica Neue" w:eastAsia="Helvetica Neue" w:hAnsi="Helvetica Neue" w:cs="Helvetica Neue"/>
          <w:color w:val="26272A"/>
          <w:sz w:val="30"/>
          <w:szCs w:val="30"/>
          <w:shd w:val="clear" w:color="auto" w:fill="FFFFFF"/>
        </w:rPr>
      </w:pPr>
      <w:r w:rsidRPr="001E71D2">
        <w:rPr>
          <w:rFonts w:ascii="Times New Roman" w:hAnsi="Times New Roman"/>
          <w:b/>
          <w:bCs/>
          <w:color w:val="26272A"/>
          <w:sz w:val="30"/>
          <w:szCs w:val="30"/>
          <w:shd w:val="clear" w:color="auto" w:fill="FFFFFF"/>
        </w:rPr>
        <w:t>Cameron B. Lohm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E71D2" w:rsidRPr="001E71D2" w14:paraId="75E8827C" w14:textId="77777777" w:rsidTr="001E71D2">
        <w:tc>
          <w:tcPr>
            <w:tcW w:w="5395" w:type="dxa"/>
          </w:tcPr>
          <w:p w14:paraId="44F8006A" w14:textId="77777777" w:rsidR="001E71D2" w:rsidRPr="001E71D2" w:rsidRDefault="001E71D2" w:rsidP="003A7EB9">
            <w:pPr>
              <w:pStyle w:val="Default"/>
              <w:rPr>
                <w:rFonts w:ascii="Helvetica Neue" w:eastAsia="Helvetica Neue" w:hAnsi="Helvetica Neue" w:cs="Helvetica Neue"/>
                <w:color w:val="26272A"/>
                <w:sz w:val="24"/>
                <w:szCs w:val="24"/>
                <w:shd w:val="clear" w:color="auto" w:fill="FFFFFF"/>
              </w:rPr>
            </w:pPr>
            <w:r w:rsidRPr="001E71D2">
              <w:rPr>
                <w:rFonts w:ascii="Times New Roman" w:hAnsi="Times New Roman"/>
                <w:color w:val="26272A"/>
                <w:sz w:val="24"/>
                <w:szCs w:val="24"/>
                <w:shd w:val="clear" w:color="auto" w:fill="FFFFFF"/>
              </w:rPr>
              <w:t>Cell: (757) 567-8816</w:t>
            </w:r>
          </w:p>
        </w:tc>
        <w:tc>
          <w:tcPr>
            <w:tcW w:w="5395" w:type="dxa"/>
          </w:tcPr>
          <w:p w14:paraId="7934B3F4" w14:textId="1BFF863E" w:rsidR="001E71D2" w:rsidRPr="001E71D2" w:rsidRDefault="001E71D2" w:rsidP="003A7EB9">
            <w:pPr>
              <w:pStyle w:val="Default"/>
              <w:rPr>
                <w:rFonts w:ascii="Helvetica Neue" w:eastAsia="Helvetica Neue" w:hAnsi="Helvetica Neue" w:cs="Helvetica Neue"/>
                <w:color w:val="26272A"/>
                <w:sz w:val="24"/>
                <w:szCs w:val="24"/>
                <w:u w:color="0000FF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u w:color="0000FF"/>
                <w:shd w:val="clear" w:color="auto" w:fill="FFFFFF"/>
              </w:rPr>
              <w:t xml:space="preserve">                                              </w:t>
            </w:r>
            <w:r w:rsidR="006F4A4D">
              <w:rPr>
                <w:rFonts w:ascii="Times New Roman" w:hAnsi="Times New Roman"/>
                <w:sz w:val="24"/>
                <w:szCs w:val="24"/>
                <w:u w:color="0000FF"/>
                <w:shd w:val="clear" w:color="auto" w:fill="FFFFFF"/>
              </w:rPr>
              <w:t>lohmancb@vcu.edu</w:t>
            </w:r>
          </w:p>
        </w:tc>
      </w:tr>
    </w:tbl>
    <w:p w14:paraId="2DCBB474" w14:textId="43A0CC29" w:rsidR="00A162D1" w:rsidRPr="001E71D2" w:rsidRDefault="00A356AD">
      <w:pPr>
        <w:pStyle w:val="Default"/>
        <w:rPr>
          <w:rFonts w:ascii="Helvetica Neue" w:eastAsia="Helvetica Neue" w:hAnsi="Helvetica Neue" w:cs="Helvetica Neue"/>
          <w:color w:val="26272A"/>
          <w:sz w:val="24"/>
          <w:szCs w:val="24"/>
          <w:u w:color="0000FF"/>
          <w:shd w:val="clear" w:color="auto" w:fill="FFFFFF"/>
        </w:rPr>
      </w:pPr>
      <w:r>
        <w:rPr>
          <w:rFonts w:ascii="Times New Roman" w:hAnsi="Times New Roman"/>
          <w:color w:val="26272A"/>
          <w:sz w:val="32"/>
          <w:szCs w:val="32"/>
          <w:u w:color="0000FF"/>
          <w:shd w:val="clear" w:color="auto" w:fill="FFFFFF"/>
        </w:rPr>
        <w:t>______________________________________________________</w:t>
      </w:r>
    </w:p>
    <w:p w14:paraId="7AD69869" w14:textId="4162AC36" w:rsidR="00A162D1" w:rsidRDefault="00A356AD">
      <w:pPr>
        <w:pStyle w:val="Default"/>
        <w:rPr>
          <w:rFonts w:ascii="Times New Roman" w:eastAsia="Times New Roman" w:hAnsi="Times New Roman" w:cs="Times New Roman"/>
          <w:b/>
          <w:bCs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hAnsi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>     </w:t>
      </w:r>
    </w:p>
    <w:p w14:paraId="425FE682" w14:textId="41D8497C" w:rsidR="00F740BF" w:rsidRPr="00F740BF" w:rsidRDefault="00BE10C4">
      <w:pPr>
        <w:pStyle w:val="Default"/>
        <w:rPr>
          <w:rFonts w:ascii="Times New Roman" w:hAnsi="Times New Roman" w:cs="Times New Roman"/>
          <w:sz w:val="20"/>
          <w:szCs w:val="20"/>
          <w:shd w:val="clear" w:color="auto" w:fill="FAFAFA"/>
        </w:rPr>
      </w:pPr>
      <w:r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Soon to be </w:t>
      </w:r>
      <w:r w:rsidR="00DC0C9B">
        <w:rPr>
          <w:rFonts w:ascii="Times New Roman" w:hAnsi="Times New Roman" w:cs="Times New Roman"/>
          <w:sz w:val="20"/>
          <w:szCs w:val="20"/>
          <w:shd w:val="clear" w:color="auto" w:fill="FAFAFA"/>
        </w:rPr>
        <w:t>C</w:t>
      </w:r>
      <w:r w:rsidR="00833B51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omputer </w:t>
      </w:r>
      <w:r w:rsidR="00DC0C9B">
        <w:rPr>
          <w:rFonts w:ascii="Times New Roman" w:hAnsi="Times New Roman" w:cs="Times New Roman"/>
          <w:sz w:val="20"/>
          <w:szCs w:val="20"/>
          <w:shd w:val="clear" w:color="auto" w:fill="FAFAFA"/>
        </w:rPr>
        <w:t>S</w:t>
      </w:r>
      <w:r w:rsidR="00833B51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cience </w:t>
      </w:r>
      <w:r w:rsidR="00F740BF" w:rsidRPr="00F740BF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graduate </w:t>
      </w:r>
      <w:r w:rsidR="00927687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from </w:t>
      </w:r>
      <w:r w:rsidR="00F740BF">
        <w:rPr>
          <w:rFonts w:ascii="Times New Roman" w:hAnsi="Times New Roman" w:cs="Times New Roman"/>
          <w:sz w:val="20"/>
          <w:szCs w:val="20"/>
          <w:shd w:val="clear" w:color="auto" w:fill="FAFAFA"/>
        </w:rPr>
        <w:t>Virginia Commonwealth University</w:t>
      </w:r>
      <w:r w:rsidR="00F740BF" w:rsidRPr="00F740BF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 with </w:t>
      </w:r>
      <w:r w:rsidR="00F023D7">
        <w:rPr>
          <w:rFonts w:ascii="Times New Roman" w:hAnsi="Times New Roman" w:cs="Times New Roman"/>
          <w:sz w:val="20"/>
          <w:szCs w:val="20"/>
          <w:shd w:val="clear" w:color="auto" w:fill="FAFAFA"/>
        </w:rPr>
        <w:t>n</w:t>
      </w:r>
      <w:r w:rsidR="00822560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umerous </w:t>
      </w:r>
      <w:r w:rsidR="00F740BF" w:rsidRPr="006D5108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classroom hours in </w:t>
      </w:r>
      <w:r w:rsidR="00F740BF" w:rsidRPr="00F740BF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computer programing </w:t>
      </w:r>
      <w:r w:rsidR="004D1960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and engineering </w:t>
      </w:r>
      <w:r w:rsidR="00F740BF" w:rsidRPr="00F740BF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courses. Seeking </w:t>
      </w:r>
      <w:r w:rsidR="00B35595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a position </w:t>
      </w:r>
      <w:r w:rsidR="007D015E">
        <w:rPr>
          <w:rFonts w:ascii="Times New Roman" w:hAnsi="Times New Roman" w:cs="Times New Roman"/>
          <w:sz w:val="20"/>
          <w:szCs w:val="20"/>
          <w:shd w:val="clear" w:color="auto" w:fill="FAFAFA"/>
        </w:rPr>
        <w:t xml:space="preserve">where </w:t>
      </w:r>
      <w:r w:rsidR="007D015E" w:rsidRPr="006D5108">
        <w:rPr>
          <w:rFonts w:ascii="Times New Roman" w:hAnsi="Times New Roman" w:cs="Times New Roman"/>
          <w:sz w:val="20"/>
          <w:szCs w:val="20"/>
          <w:shd w:val="clear" w:color="auto" w:fill="FAFAFA"/>
        </w:rPr>
        <w:t>I can learn and grow from experienced team members while drawing on previous project experience.</w:t>
      </w:r>
    </w:p>
    <w:p w14:paraId="7DF1B110" w14:textId="77777777" w:rsidR="00A162D1" w:rsidRDefault="00A162D1">
      <w:pPr>
        <w:pStyle w:val="Default"/>
        <w:rPr>
          <w:rFonts w:ascii="Times New Roman" w:eastAsia="Times New Roman" w:hAnsi="Times New Roman" w:cs="Times New Roman"/>
          <w:b/>
          <w:bCs/>
          <w:color w:val="26272A"/>
          <w:sz w:val="20"/>
          <w:szCs w:val="20"/>
          <w:u w:color="0000FF"/>
          <w:shd w:val="clear" w:color="auto" w:fill="FFFFFF"/>
        </w:rPr>
      </w:pPr>
    </w:p>
    <w:p w14:paraId="3C22AEE5" w14:textId="77777777" w:rsidR="00A162D1" w:rsidRPr="001116E0" w:rsidRDefault="00A356AD">
      <w:pPr>
        <w:pStyle w:val="Default"/>
        <w:rPr>
          <w:rFonts w:ascii="Times New Roman" w:eastAsia="Times New Roman" w:hAnsi="Times New Roman" w:cs="Times New Roman"/>
          <w:b/>
          <w:bCs/>
          <w:color w:val="26272A"/>
          <w:u w:val="single"/>
          <w:shd w:val="clear" w:color="auto" w:fill="FFFFFF"/>
        </w:rPr>
      </w:pPr>
      <w:r w:rsidRPr="001116E0">
        <w:rPr>
          <w:rFonts w:ascii="Times New Roman" w:hAnsi="Times New Roman"/>
          <w:b/>
          <w:bCs/>
          <w:color w:val="26272A"/>
          <w:u w:val="single"/>
          <w:shd w:val="clear" w:color="auto" w:fill="FFFFFF"/>
        </w:rPr>
        <w:t>Education</w:t>
      </w:r>
    </w:p>
    <w:p w14:paraId="2B15E812" w14:textId="78774956" w:rsidR="007D015E" w:rsidRDefault="00A356AD" w:rsidP="007D015E">
      <w:pPr>
        <w:pStyle w:val="Default"/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hAnsi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> </w:t>
      </w:r>
      <w:r w:rsidR="001116E0">
        <w:rPr>
          <w:rFonts w:ascii="Times New Roman" w:hAnsi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 xml:space="preserve">         </w:t>
      </w:r>
      <w:r w:rsidR="007D015E">
        <w:rPr>
          <w:rFonts w:ascii="Times New Roman" w:hAnsi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>B.S. of Computer Scien</w:t>
      </w:r>
      <w:r w:rsidR="004D1960">
        <w:rPr>
          <w:rFonts w:ascii="Times New Roman" w:hAnsi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>c</w:t>
      </w:r>
      <w:r w:rsidR="007D015E">
        <w:rPr>
          <w:rFonts w:ascii="Times New Roman" w:hAnsi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 xml:space="preserve">e </w:t>
      </w:r>
    </w:p>
    <w:p w14:paraId="0274BE94" w14:textId="7047C6E0" w:rsidR="007D015E" w:rsidRDefault="007D015E" w:rsidP="007D015E">
      <w:pPr>
        <w:pStyle w:val="Default"/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  <w:t xml:space="preserve">   </w:t>
      </w:r>
      <w:r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  <w:tab/>
        <w:t xml:space="preserve">Virginia Commonwealth University, Richmond, VA                 Exp. 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Graduation 2024</w:t>
      </w:r>
      <w:r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  <w:t>  </w:t>
      </w:r>
    </w:p>
    <w:p w14:paraId="199C593E" w14:textId="03AF8BDB" w:rsidR="00A162D1" w:rsidRDefault="00A356AD">
      <w:pPr>
        <w:pStyle w:val="Default"/>
        <w:rPr>
          <w:rFonts w:ascii="Times New Roman" w:eastAsia="Times New Roman" w:hAnsi="Times New Roman" w:cs="Times New Roman"/>
          <w:b/>
          <w:bCs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hAnsi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>          High School Advanced Diploma with Honors</w:t>
      </w:r>
    </w:p>
    <w:p w14:paraId="300DBE38" w14:textId="147ADFB6" w:rsidR="006E7303" w:rsidRPr="00F023D7" w:rsidRDefault="00A356AD" w:rsidP="007D015E">
      <w:pPr>
        <w:pStyle w:val="Default"/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  <w:t>    </w:t>
      </w:r>
      <w:r w:rsidR="007D015E"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  <w:tab/>
      </w:r>
      <w:r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  <w:t xml:space="preserve">Floyd E. Kellam, Virginia </w:t>
      </w:r>
      <w:r w:rsidR="001116E0"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  <w:t>Beach</w:t>
      </w:r>
      <w:r w:rsidR="001116E0"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  <w:lang w:val="es-ES_tradnl"/>
        </w:rPr>
        <w:t>,</w:t>
      </w:r>
      <w:r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  <w:lang w:val="es-ES_tradnl"/>
        </w:rPr>
        <w:t xml:space="preserve"> VA</w:t>
      </w:r>
      <w:r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  <w:t>                                        </w:t>
      </w:r>
      <w:r w:rsidR="00833B51"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  <w:t xml:space="preserve"> </w:t>
      </w:r>
      <w:r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  <w:t xml:space="preserve">Graduated 2018     </w:t>
      </w:r>
    </w:p>
    <w:p w14:paraId="27B23FDB" w14:textId="5CFB4EE0" w:rsidR="00A162D1" w:rsidRPr="006E7303" w:rsidRDefault="00A356AD" w:rsidP="006E7303">
      <w:pPr>
        <w:pStyle w:val="Default"/>
        <w:ind w:firstLine="720"/>
        <w:rPr>
          <w:rFonts w:ascii="Times New Roman" w:hAnsi="Times New Roman"/>
          <w:b/>
          <w:bCs/>
          <w:color w:val="26272A"/>
          <w:sz w:val="20"/>
          <w:szCs w:val="20"/>
          <w:u w:color="0000FF"/>
          <w:shd w:val="clear" w:color="auto" w:fill="FFFFFF"/>
        </w:rPr>
      </w:pPr>
      <w:r w:rsidRPr="006E7303">
        <w:rPr>
          <w:rFonts w:ascii="Times New Roman" w:hAnsi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>                              </w:t>
      </w:r>
    </w:p>
    <w:p w14:paraId="7C487B23" w14:textId="77777777" w:rsidR="00A162D1" w:rsidRPr="001116E0" w:rsidRDefault="00A356AD">
      <w:pPr>
        <w:pStyle w:val="Default"/>
        <w:rPr>
          <w:rFonts w:ascii="Times New Roman" w:eastAsia="Times New Roman" w:hAnsi="Times New Roman" w:cs="Times New Roman"/>
          <w:b/>
          <w:bCs/>
          <w:color w:val="26272A"/>
          <w:u w:val="single"/>
          <w:shd w:val="clear" w:color="auto" w:fill="FFFFFF"/>
        </w:rPr>
      </w:pPr>
      <w:r w:rsidRPr="001116E0">
        <w:rPr>
          <w:rFonts w:ascii="Times New Roman" w:hAnsi="Times New Roman"/>
          <w:b/>
          <w:bCs/>
          <w:color w:val="26272A"/>
          <w:u w:val="single"/>
          <w:shd w:val="clear" w:color="auto" w:fill="FFFFFF"/>
        </w:rPr>
        <w:t>Skills</w:t>
      </w:r>
    </w:p>
    <w:tbl>
      <w:tblPr>
        <w:tblStyle w:val="TableGrid"/>
        <w:tblW w:w="11258" w:type="dxa"/>
        <w:tblInd w:w="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4"/>
        <w:gridCol w:w="3754"/>
      </w:tblGrid>
      <w:tr w:rsidR="00B12F6F" w:rsidRPr="00B12F6F" w14:paraId="46D989A8" w14:textId="77777777" w:rsidTr="00134B93">
        <w:trPr>
          <w:trHeight w:val="332"/>
        </w:trPr>
        <w:tc>
          <w:tcPr>
            <w:tcW w:w="3750" w:type="dxa"/>
          </w:tcPr>
          <w:p w14:paraId="55FF7300" w14:textId="77777777" w:rsidR="00B12F6F" w:rsidRPr="00B12F6F" w:rsidRDefault="00B12F6F" w:rsidP="009C1FCB">
            <w:pPr>
              <w:pStyle w:val="Defaul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JAVA</w:t>
            </w:r>
            <w:r w:rsidRPr="00B12F6F"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ab/>
            </w:r>
            <w:r w:rsidRPr="00B12F6F"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ab/>
            </w:r>
          </w:p>
        </w:tc>
        <w:tc>
          <w:tcPr>
            <w:tcW w:w="3754" w:type="dxa"/>
          </w:tcPr>
          <w:p w14:paraId="43EBADE0" w14:textId="77777777" w:rsidR="00B12F6F" w:rsidRPr="00B12F6F" w:rsidRDefault="00B12F6F" w:rsidP="009C1FCB">
            <w:pPr>
              <w:pStyle w:val="Defaul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Python</w:t>
            </w:r>
          </w:p>
        </w:tc>
        <w:tc>
          <w:tcPr>
            <w:tcW w:w="3754" w:type="dxa"/>
          </w:tcPr>
          <w:p w14:paraId="437A5346" w14:textId="77777777" w:rsidR="00B12F6F" w:rsidRPr="00B12F6F" w:rsidRDefault="00B12F6F" w:rsidP="009C1FCB">
            <w:pPr>
              <w:pStyle w:val="Defaul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HTML/CSS</w:t>
            </w:r>
          </w:p>
        </w:tc>
      </w:tr>
      <w:tr w:rsidR="00B12F6F" w:rsidRPr="00B12F6F" w14:paraId="4C52081E" w14:textId="77777777" w:rsidTr="00134B93">
        <w:trPr>
          <w:trHeight w:val="332"/>
        </w:trPr>
        <w:tc>
          <w:tcPr>
            <w:tcW w:w="3750" w:type="dxa"/>
          </w:tcPr>
          <w:p w14:paraId="2282DB15" w14:textId="4EEC2E35" w:rsidR="00B12F6F" w:rsidRPr="00B12F6F" w:rsidRDefault="00B12F6F" w:rsidP="009C1FCB">
            <w:pPr>
              <w:pStyle w:val="Defaul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C</w:t>
            </w:r>
            <w:r w:rsidR="00CD2EBA"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/C++/C#</w:t>
            </w:r>
          </w:p>
        </w:tc>
        <w:tc>
          <w:tcPr>
            <w:tcW w:w="3754" w:type="dxa"/>
          </w:tcPr>
          <w:p w14:paraId="111B816F" w14:textId="5CB643E0" w:rsidR="00B12F6F" w:rsidRPr="00B12F6F" w:rsidRDefault="00CD2EBA" w:rsidP="009C1FCB">
            <w:pPr>
              <w:pStyle w:val="Defaul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React</w:t>
            </w:r>
          </w:p>
        </w:tc>
        <w:tc>
          <w:tcPr>
            <w:tcW w:w="3754" w:type="dxa"/>
          </w:tcPr>
          <w:p w14:paraId="674139C4" w14:textId="13E136C7" w:rsidR="00134B93" w:rsidRPr="00134B93" w:rsidRDefault="00CD2EBA" w:rsidP="00134B93">
            <w:pPr>
              <w:pStyle w:val="Defaul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Node.js</w:t>
            </w:r>
          </w:p>
        </w:tc>
      </w:tr>
      <w:tr w:rsidR="00B12F6F" w:rsidRPr="00B12F6F" w14:paraId="3782EE2B" w14:textId="77777777" w:rsidTr="00134B93">
        <w:trPr>
          <w:trHeight w:val="332"/>
        </w:trPr>
        <w:tc>
          <w:tcPr>
            <w:tcW w:w="3750" w:type="dxa"/>
          </w:tcPr>
          <w:p w14:paraId="020E40AB" w14:textId="77777777" w:rsidR="00B12F6F" w:rsidRPr="00B12F6F" w:rsidRDefault="00B12F6F" w:rsidP="009C1FCB">
            <w:pPr>
              <w:pStyle w:val="Defaul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MATLAB</w:t>
            </w:r>
          </w:p>
        </w:tc>
        <w:tc>
          <w:tcPr>
            <w:tcW w:w="3754" w:type="dxa"/>
          </w:tcPr>
          <w:p w14:paraId="77D38475" w14:textId="33F54892" w:rsidR="00B12F6F" w:rsidRPr="00B12F6F" w:rsidRDefault="00B12F6F" w:rsidP="00134B93">
            <w:pPr>
              <w:pStyle w:val="Defaul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 xml:space="preserve">SolidWorks (CAD </w:t>
            </w:r>
            <w:proofErr w:type="gramStart"/>
            <w:r w:rsidRPr="00B12F6F"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Software)</w:t>
            </w:r>
            <w:r w:rsidR="00134B93"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 xml:space="preserve">   </w:t>
            </w:r>
            <w:proofErr w:type="gramEnd"/>
            <w:r w:rsidR="00134B93"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 xml:space="preserve">                             </w:t>
            </w:r>
          </w:p>
        </w:tc>
        <w:tc>
          <w:tcPr>
            <w:tcW w:w="3754" w:type="dxa"/>
          </w:tcPr>
          <w:p w14:paraId="088D8062" w14:textId="27AA3CC2" w:rsidR="00B12F6F" w:rsidRPr="00B12F6F" w:rsidRDefault="00134B93" w:rsidP="00134B93">
            <w:pPr>
              <w:pStyle w:val="Default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JavaScript</w:t>
            </w:r>
            <w:r w:rsidR="00753029"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/TypeScript</w:t>
            </w:r>
          </w:p>
        </w:tc>
      </w:tr>
    </w:tbl>
    <w:p w14:paraId="68C840CD" w14:textId="656AE1D2" w:rsidR="00872565" w:rsidRDefault="00872565" w:rsidP="00872565">
      <w:pPr>
        <w:pStyle w:val="Default"/>
        <w:ind w:left="196"/>
        <w:rPr>
          <w:rFonts w:ascii="Times New Roman" w:hAnsi="Times New Roman"/>
          <w:color w:val="26272A"/>
          <w:sz w:val="20"/>
          <w:szCs w:val="20"/>
          <w:u w:color="0000FF"/>
          <w:shd w:val="clear" w:color="auto" w:fill="FFFFFF"/>
        </w:rPr>
      </w:pPr>
    </w:p>
    <w:p w14:paraId="50661DF7" w14:textId="0931285E" w:rsidR="00872565" w:rsidRPr="001116E0" w:rsidRDefault="00872565" w:rsidP="001116E0">
      <w:pPr>
        <w:pStyle w:val="Default"/>
        <w:rPr>
          <w:rFonts w:ascii="Times New Roman" w:hAnsi="Times New Roman"/>
          <w:b/>
          <w:bCs/>
          <w:color w:val="26272A"/>
          <w:u w:val="single"/>
          <w:shd w:val="clear" w:color="auto" w:fill="FFFFFF"/>
        </w:rPr>
      </w:pPr>
      <w:r w:rsidRPr="001116E0">
        <w:rPr>
          <w:rFonts w:ascii="Times New Roman" w:hAnsi="Times New Roman"/>
          <w:b/>
          <w:bCs/>
          <w:color w:val="26272A"/>
          <w:u w:val="single"/>
          <w:shd w:val="clear" w:color="auto" w:fill="FFFFFF"/>
        </w:rPr>
        <w:t xml:space="preserve">Relevant Course Work </w:t>
      </w:r>
    </w:p>
    <w:tbl>
      <w:tblPr>
        <w:tblStyle w:val="TableGrid"/>
        <w:tblW w:w="0" w:type="auto"/>
        <w:tblInd w:w="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2"/>
        <w:gridCol w:w="5302"/>
      </w:tblGrid>
      <w:tr w:rsidR="00B12F6F" w:rsidRPr="00B12F6F" w14:paraId="3B93658E" w14:textId="77777777" w:rsidTr="00B12F6F">
        <w:tc>
          <w:tcPr>
            <w:tcW w:w="5395" w:type="dxa"/>
          </w:tcPr>
          <w:p w14:paraId="0D92A33E" w14:textId="77777777" w:rsidR="00B12F6F" w:rsidRPr="00B12F6F" w:rsidRDefault="00B12F6F" w:rsidP="00037552">
            <w:pPr>
              <w:pStyle w:val="Defaul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 xml:space="preserve">Introduction to Computer Programming </w:t>
            </w:r>
          </w:p>
        </w:tc>
        <w:tc>
          <w:tcPr>
            <w:tcW w:w="5395" w:type="dxa"/>
          </w:tcPr>
          <w:p w14:paraId="4D8D2A0F" w14:textId="77777777" w:rsidR="00B12F6F" w:rsidRPr="00B12F6F" w:rsidRDefault="00B12F6F" w:rsidP="00037552">
            <w:pPr>
              <w:pStyle w:val="Defaul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Intro to Discrete Structures</w:t>
            </w:r>
          </w:p>
        </w:tc>
      </w:tr>
      <w:tr w:rsidR="00B12F6F" w:rsidRPr="00B12F6F" w14:paraId="1934BFD4" w14:textId="77777777" w:rsidTr="00B12F6F">
        <w:tc>
          <w:tcPr>
            <w:tcW w:w="5395" w:type="dxa"/>
          </w:tcPr>
          <w:p w14:paraId="20ABC5D7" w14:textId="77777777" w:rsidR="00B12F6F" w:rsidRPr="00B12F6F" w:rsidRDefault="00B12F6F" w:rsidP="00037552">
            <w:pPr>
              <w:pStyle w:val="Defaul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Data Structure and Object Programming</w:t>
            </w:r>
          </w:p>
        </w:tc>
        <w:tc>
          <w:tcPr>
            <w:tcW w:w="5395" w:type="dxa"/>
          </w:tcPr>
          <w:p w14:paraId="78D186FE" w14:textId="77777777" w:rsidR="00B12F6F" w:rsidRPr="00B12F6F" w:rsidRDefault="00B12F6F" w:rsidP="00037552">
            <w:pPr>
              <w:pStyle w:val="Defaul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 xml:space="preserve">Computer Organization </w:t>
            </w:r>
          </w:p>
        </w:tc>
      </w:tr>
      <w:tr w:rsidR="00B12F6F" w:rsidRPr="00B12F6F" w14:paraId="69365185" w14:textId="77777777" w:rsidTr="00B12F6F">
        <w:tc>
          <w:tcPr>
            <w:tcW w:w="5395" w:type="dxa"/>
          </w:tcPr>
          <w:p w14:paraId="17AFDDBE" w14:textId="77777777" w:rsidR="00B12F6F" w:rsidRPr="00B12F6F" w:rsidRDefault="00B12F6F" w:rsidP="00037552">
            <w:pPr>
              <w:pStyle w:val="Defaul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Computer Systems</w:t>
            </w:r>
          </w:p>
        </w:tc>
        <w:tc>
          <w:tcPr>
            <w:tcW w:w="5395" w:type="dxa"/>
          </w:tcPr>
          <w:p w14:paraId="50DA7E91" w14:textId="77777777" w:rsidR="00B12F6F" w:rsidRPr="00B12F6F" w:rsidRDefault="00B12F6F" w:rsidP="00037552">
            <w:pPr>
              <w:pStyle w:val="Defaul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Intro to Theory of Computation</w:t>
            </w:r>
          </w:p>
        </w:tc>
      </w:tr>
      <w:tr w:rsidR="00B12F6F" w:rsidRPr="00B12F6F" w14:paraId="19FA87D9" w14:textId="77777777" w:rsidTr="00B12F6F">
        <w:tc>
          <w:tcPr>
            <w:tcW w:w="5395" w:type="dxa"/>
          </w:tcPr>
          <w:p w14:paraId="63E25B24" w14:textId="77777777" w:rsidR="00B12F6F" w:rsidRPr="00B12F6F" w:rsidRDefault="00B12F6F" w:rsidP="00037552">
            <w:pPr>
              <w:pStyle w:val="Defaul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Fundamental Software Engineering</w:t>
            </w:r>
          </w:p>
        </w:tc>
        <w:tc>
          <w:tcPr>
            <w:tcW w:w="5395" w:type="dxa"/>
          </w:tcPr>
          <w:p w14:paraId="7DCF6FA2" w14:textId="77777777" w:rsidR="00B12F6F" w:rsidRPr="00B12F6F" w:rsidRDefault="00B12F6F" w:rsidP="00037552">
            <w:pPr>
              <w:pStyle w:val="Defaul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</w:pPr>
            <w:r w:rsidRPr="00B12F6F">
              <w:rPr>
                <w:rFonts w:ascii="Times New Roman" w:hAnsi="Times New Roman"/>
                <w:color w:val="26272A"/>
                <w:sz w:val="20"/>
                <w:szCs w:val="20"/>
                <w:u w:color="0000FF"/>
                <w:shd w:val="clear" w:color="auto" w:fill="FFFFFF"/>
              </w:rPr>
              <w:t>Engineering Visualization and Computation</w:t>
            </w:r>
          </w:p>
        </w:tc>
      </w:tr>
    </w:tbl>
    <w:p w14:paraId="667EFF71" w14:textId="5169CCE8" w:rsidR="00A162D1" w:rsidRDefault="00A162D1">
      <w:pPr>
        <w:pStyle w:val="Default"/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</w:p>
    <w:p w14:paraId="1790E609" w14:textId="77777777" w:rsidR="006D5108" w:rsidRPr="00031D9F" w:rsidRDefault="006D5108" w:rsidP="00B12F6F">
      <w:pPr>
        <w:pStyle w:val="Default"/>
        <w:rPr>
          <w:rFonts w:ascii="Times New Roman" w:eastAsia="Times New Roman" w:hAnsi="Times New Roman" w:cs="Times New Roman"/>
          <w:b/>
          <w:bCs/>
          <w:color w:val="26272A"/>
          <w:sz w:val="20"/>
          <w:szCs w:val="20"/>
          <w:u w:color="0000FF"/>
          <w:shd w:val="clear" w:color="auto" w:fill="FFFFFF"/>
        </w:rPr>
      </w:pPr>
      <w:r w:rsidRPr="006D5108">
        <w:rPr>
          <w:rFonts w:ascii="Times New Roman" w:hAnsi="Times New Roman"/>
          <w:b/>
          <w:bCs/>
          <w:color w:val="26272A"/>
          <w:u w:val="single"/>
          <w:shd w:val="clear" w:color="auto" w:fill="FFFFFF"/>
        </w:rPr>
        <w:t>Projects</w:t>
      </w:r>
    </w:p>
    <w:p w14:paraId="01684954" w14:textId="77777777" w:rsidR="006D5108" w:rsidRPr="00B12F6F" w:rsidRDefault="006D5108" w:rsidP="006D5108">
      <w:pPr>
        <w:pStyle w:val="Default"/>
        <w:ind w:left="196"/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</w:pPr>
      <w:r w:rsidRPr="00B12F6F"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  <w:t xml:space="preserve">Built a Trebuchet </w:t>
      </w:r>
    </w:p>
    <w:p w14:paraId="1B397091" w14:textId="73E7F33E" w:rsidR="006D5108" w:rsidRDefault="00B12F6F" w:rsidP="006D5108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B</w:t>
      </w:r>
      <w:r w:rsidR="006D5108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uil</w:t>
      </w:r>
      <w:r w:rsidR="004D1960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t</w:t>
      </w:r>
      <w:r w:rsidR="006D5108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a </w:t>
      </w:r>
      <w:r w:rsidR="006D5108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trebuchet 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which launched a </w:t>
      </w:r>
      <w:r w:rsidR="004D1960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40-pound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 projectile</w:t>
      </w:r>
      <w:r w:rsidR="004D1960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100 meters. </w:t>
      </w:r>
    </w:p>
    <w:p w14:paraId="26CA7EF2" w14:textId="77777777" w:rsidR="004D1960" w:rsidRDefault="004D1960" w:rsidP="004D1960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Utilized SolidWorks to build a 3-D design of a trebuchet.  </w:t>
      </w:r>
    </w:p>
    <w:p w14:paraId="05A03635" w14:textId="2215EB50" w:rsidR="006D5108" w:rsidRDefault="00B12F6F" w:rsidP="006D5108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Utilized MATLAB to </w:t>
      </w:r>
      <w:r w:rsidR="004D1960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determine</w:t>
      </w:r>
      <w:r w:rsidR="006D5108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 the </w:t>
      </w:r>
      <w:r w:rsidR="004D1960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launch </w:t>
      </w:r>
      <w:r w:rsidR="006D5108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angle using formulas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.  </w:t>
      </w:r>
    </w:p>
    <w:p w14:paraId="52982379" w14:textId="6E339771" w:rsidR="00B12F6F" w:rsidRDefault="00B12F6F" w:rsidP="006D5108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Used: SolidWorks, MATLAB</w:t>
      </w:r>
    </w:p>
    <w:p w14:paraId="6E4C4653" w14:textId="5B25F050" w:rsidR="006D5108" w:rsidRDefault="006D5108" w:rsidP="006D5108">
      <w:pPr>
        <w:pStyle w:val="Default"/>
        <w:ind w:left="196"/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</w:p>
    <w:p w14:paraId="1ED98366" w14:textId="78E44AA3" w:rsidR="004D1960" w:rsidRPr="004D1960" w:rsidRDefault="004D1960" w:rsidP="004D1960">
      <w:pPr>
        <w:pStyle w:val="Default"/>
        <w:ind w:left="196"/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</w:pPr>
      <w:bookmarkStart w:id="0" w:name="_Hlk138188216"/>
      <w:r w:rsidRPr="004D1960"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  <w:t xml:space="preserve">Developed a </w:t>
      </w:r>
      <w:r w:rsidR="00CB4B3B"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  <w:t xml:space="preserve">Java program to do three different </w:t>
      </w:r>
      <w:proofErr w:type="gramStart"/>
      <w:r w:rsidR="00CB4B3B"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  <w:t>tasks</w:t>
      </w:r>
      <w:proofErr w:type="gramEnd"/>
    </w:p>
    <w:p w14:paraId="7654280C" w14:textId="77777777" w:rsidR="006E18E3" w:rsidRDefault="006E18E3" w:rsidP="006E18E3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Developed a user interface to </w:t>
      </w:r>
      <w:r w:rsidR="006D5108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convert decimal, octal, binary, and </w:t>
      </w:r>
      <w:proofErr w:type="spellStart"/>
      <w:r w:rsidR="006D5108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hexa</w:t>
      </w:r>
      <w:proofErr w:type="spellEnd"/>
      <w:r w:rsidR="006D5108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numbers using JAVA languages</w:t>
      </w:r>
      <w:r w:rsidR="006D5108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. </w:t>
      </w:r>
    </w:p>
    <w:p w14:paraId="6CB1027D" w14:textId="487F0FE7" w:rsidR="006E18E3" w:rsidRDefault="008F4BCC" w:rsidP="006E18E3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Created an algorithm using </w:t>
      </w:r>
      <w:r w:rsidR="006E18E3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JAVA languages to allow users to </w:t>
      </w:r>
      <w:r w:rsidR="006D5108" w:rsidRPr="006E18E3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search 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a database </w:t>
      </w:r>
      <w:r w:rsidR="006D5108" w:rsidRPr="006E18E3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for a person based on </w:t>
      </w:r>
      <w:r w:rsidR="006E18E3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a specific </w:t>
      </w:r>
      <w:r w:rsidR="006D5108" w:rsidRPr="006E18E3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skill</w:t>
      </w:r>
      <w:r w:rsidR="006E18E3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.</w:t>
      </w:r>
    </w:p>
    <w:p w14:paraId="7F32CB65" w14:textId="6AD36503" w:rsidR="006D5108" w:rsidRDefault="006E18E3" w:rsidP="006E18E3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Developed the program </w:t>
      </w:r>
      <w:r w:rsidR="008F4BCC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to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 </w:t>
      </w:r>
      <w:r w:rsidR="006D5108" w:rsidRPr="006E18E3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translate an English phrase to an alien language</w:t>
      </w:r>
      <w:r w:rsidR="008F4BCC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 using String input.</w:t>
      </w:r>
    </w:p>
    <w:p w14:paraId="4AD721E5" w14:textId="48874D45" w:rsidR="008F4BCC" w:rsidRDefault="008F4BCC" w:rsidP="006E18E3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Used: JAVA</w:t>
      </w:r>
    </w:p>
    <w:bookmarkEnd w:id="0"/>
    <w:p w14:paraId="63E6D6F5" w14:textId="77777777" w:rsidR="004865E7" w:rsidRDefault="004865E7" w:rsidP="004865E7">
      <w:pPr>
        <w:pStyle w:val="Default"/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</w:p>
    <w:p w14:paraId="4E1CFBDD" w14:textId="5B6C58A6" w:rsidR="00B255A2" w:rsidRPr="004D1960" w:rsidRDefault="00B255A2" w:rsidP="00B255A2">
      <w:pPr>
        <w:pStyle w:val="Default"/>
        <w:ind w:left="196"/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</w:pPr>
      <w:r w:rsidRPr="004D1960"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  <w:t xml:space="preserve">Developed a </w:t>
      </w:r>
      <w:r w:rsidR="00CB4B3B"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  <w:t xml:space="preserve">simple weather-scraper with </w:t>
      </w:r>
      <w:proofErr w:type="gramStart"/>
      <w:r w:rsidR="00CB4B3B"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  <w:t>react</w:t>
      </w:r>
      <w:proofErr w:type="gramEnd"/>
    </w:p>
    <w:p w14:paraId="48F738E2" w14:textId="12C2D334" w:rsidR="00B255A2" w:rsidRDefault="00B255A2" w:rsidP="00B255A2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Developed a react app to </w:t>
      </w:r>
      <w:r w:rsidR="00CB4B3B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pull weather info for a given location.</w:t>
      </w:r>
    </w:p>
    <w:p w14:paraId="4F4E09A5" w14:textId="660D2259" w:rsidR="00B255A2" w:rsidRDefault="00B255A2" w:rsidP="00B255A2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This app was created using </w:t>
      </w:r>
      <w:r w:rsidR="00CB4B3B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chakra and react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.</w:t>
      </w:r>
    </w:p>
    <w:p w14:paraId="7FD4ED15" w14:textId="35A62155" w:rsidR="00B255A2" w:rsidRDefault="00B255A2" w:rsidP="00B255A2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The app </w:t>
      </w:r>
      <w:r w:rsidR="00CB4B3B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will eventually give coastal wave </w:t>
      </w:r>
      <w:proofErr w:type="gramStart"/>
      <w:r w:rsidR="00CB4B3B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information</w:t>
      </w:r>
      <w:proofErr w:type="gramEnd"/>
    </w:p>
    <w:p w14:paraId="26983F48" w14:textId="1EDAFF8F" w:rsidR="00B255A2" w:rsidRPr="00616340" w:rsidRDefault="00B255A2" w:rsidP="00B255A2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Used: JavaScript</w:t>
      </w:r>
      <w:r w:rsidR="00CB4B3B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/Typescript, Python</w:t>
      </w:r>
    </w:p>
    <w:p w14:paraId="21F51D22" w14:textId="77777777" w:rsidR="00B255A2" w:rsidRDefault="00B255A2" w:rsidP="004865E7">
      <w:pPr>
        <w:pStyle w:val="Default"/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</w:p>
    <w:p w14:paraId="1CD2FC95" w14:textId="45462578" w:rsidR="004865E7" w:rsidRPr="004D1960" w:rsidRDefault="004865E7" w:rsidP="004865E7">
      <w:pPr>
        <w:pStyle w:val="Default"/>
        <w:ind w:left="196"/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</w:pPr>
      <w:r w:rsidRPr="004D1960"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  <w:t xml:space="preserve">Developed a </w:t>
      </w:r>
      <w:r w:rsidR="005D0CA2"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26272A"/>
          <w:sz w:val="20"/>
          <w:szCs w:val="20"/>
          <w:u w:color="0000FF"/>
          <w:shd w:val="clear" w:color="auto" w:fill="FFFFFF"/>
        </w:rPr>
        <w:t xml:space="preserve">ortfolio  </w:t>
      </w:r>
    </w:p>
    <w:p w14:paraId="2D8908BD" w14:textId="60C7C229" w:rsidR="004865E7" w:rsidRPr="004865E7" w:rsidRDefault="004865E7" w:rsidP="004865E7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Developed a portfolio using html, </w:t>
      </w:r>
      <w:r w:rsidR="00616340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CSS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, and </w:t>
      </w:r>
      <w:r w:rsidR="00616340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JavaScript</w:t>
      </w:r>
    </w:p>
    <w:p w14:paraId="0CC59588" w14:textId="28A9932F" w:rsidR="004865E7" w:rsidRDefault="004865E7" w:rsidP="004865E7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This portfolio includes a contact form that is sent vi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emailjs</w:t>
      </w:r>
      <w:proofErr w:type="spellEnd"/>
      <w:proofErr w:type="gramEnd"/>
    </w:p>
    <w:p w14:paraId="5927AA92" w14:textId="28D707D9" w:rsidR="004865E7" w:rsidRDefault="004865E7" w:rsidP="004865E7">
      <w:pPr>
        <w:pStyle w:val="Default"/>
        <w:numPr>
          <w:ilvl w:val="0"/>
          <w:numId w:val="3"/>
        </w:numP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The portfolio is hosted on </w:t>
      </w:r>
      <w:r w:rsidR="00616340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GitHub and has any projects I am working on or completed.</w:t>
      </w:r>
    </w:p>
    <w:p w14:paraId="4D50EE90" w14:textId="34E6CA2F" w:rsidR="006D5108" w:rsidRPr="00F2196A" w:rsidRDefault="004865E7" w:rsidP="0010787C">
      <w:pPr>
        <w:pStyle w:val="Default"/>
        <w:numPr>
          <w:ilvl w:val="0"/>
          <w:numId w:val="3"/>
        </w:numPr>
        <w:rPr>
          <w:rFonts w:ascii="Times New Roman" w:hAnsi="Times New Roman"/>
          <w:b/>
          <w:bCs/>
          <w:color w:val="26272A"/>
          <w:u w:val="single"/>
          <w:shd w:val="clear" w:color="auto" w:fill="FFFFFF"/>
        </w:rPr>
      </w:pPr>
      <w:r w:rsidRPr="004865E7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This link will take you to my portfolio</w:t>
      </w: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: </w:t>
      </w:r>
      <w:r w:rsidRPr="004865E7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 xml:space="preserve"> </w:t>
      </w:r>
      <w:hyperlink r:id="rId8" w:history="1">
        <w:r w:rsidR="00F2196A" w:rsidRPr="00816EC3">
          <w:rPr>
            <w:rStyle w:val="Hyperlink"/>
          </w:rPr>
          <w:t>https://camslam13.github.io/Portfolio/</w:t>
        </w:r>
      </w:hyperlink>
    </w:p>
    <w:p w14:paraId="0CA107B7" w14:textId="39C0825A" w:rsidR="00223461" w:rsidRPr="00B255A2" w:rsidRDefault="00F2196A" w:rsidP="00223461">
      <w:pPr>
        <w:pStyle w:val="Defaul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</w:t>
      </w:r>
      <w:hyperlink r:id="rId9" w:history="1">
        <w:r w:rsidRPr="00F2196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y Portfolio (camslam13.github.io)</w:t>
        </w:r>
      </w:hyperlink>
    </w:p>
    <w:p w14:paraId="2B3AC0C0" w14:textId="001C00A2" w:rsidR="00872565" w:rsidRPr="001116E0" w:rsidRDefault="00A356AD">
      <w:pPr>
        <w:pStyle w:val="Default"/>
        <w:rPr>
          <w:rFonts w:ascii="Times New Roman" w:hAnsi="Times New Roman"/>
          <w:b/>
          <w:bCs/>
          <w:color w:val="26272A"/>
          <w:u w:val="single"/>
          <w:shd w:val="clear" w:color="auto" w:fill="FFFFFF"/>
        </w:rPr>
      </w:pPr>
      <w:r w:rsidRPr="001116E0">
        <w:rPr>
          <w:rFonts w:ascii="Times New Roman" w:hAnsi="Times New Roman"/>
          <w:b/>
          <w:bCs/>
          <w:color w:val="26272A"/>
          <w:u w:val="single"/>
          <w:shd w:val="clear" w:color="auto" w:fill="FFFFFF"/>
        </w:rPr>
        <w:t>Work Experience</w:t>
      </w:r>
    </w:p>
    <w:p w14:paraId="23CE2AB1" w14:textId="1FCA3BFE" w:rsidR="0052432F" w:rsidRDefault="00753029" w:rsidP="00753029">
      <w:pPr>
        <w:pStyle w:val="Default"/>
        <w:ind w:left="196"/>
        <w:rPr>
          <w:rFonts w:ascii="Times New Roman" w:eastAsia="Times New Roman" w:hAnsi="Times New Roman" w:cs="Times New Roman"/>
          <w:b/>
          <w:bCs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>Amethyst Tokenized Asset Platform (</w:t>
      </w:r>
      <w:proofErr w:type="gramStart"/>
      <w:r>
        <w:rPr>
          <w:rFonts w:ascii="Times New Roman" w:eastAsia="Times New Roman" w:hAnsi="Times New Roman" w:cs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 xml:space="preserve">ATAP)   </w:t>
      </w:r>
      <w:proofErr w:type="gramEnd"/>
      <w:r>
        <w:rPr>
          <w:rFonts w:ascii="Times New Roman" w:eastAsia="Times New Roman" w:hAnsi="Times New Roman" w:cs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 xml:space="preserve">                                                                     July 2023 – Current </w:t>
      </w:r>
    </w:p>
    <w:p w14:paraId="247B8C01" w14:textId="654237C5" w:rsidR="00753029" w:rsidRPr="00505788" w:rsidRDefault="00753029" w:rsidP="00505788">
      <w:pPr>
        <w:pStyle w:val="Default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26272A"/>
          <w:sz w:val="20"/>
          <w:szCs w:val="20"/>
          <w:u w:color="0000FF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Helping develop the marketplace (Front-End/Back-End)</w:t>
      </w:r>
      <w:r w:rsidR="00505788">
        <w:rPr>
          <w:rFonts w:ascii="Times New Roman" w:eastAsia="Times New Roman" w:hAnsi="Times New Roman" w:cs="Times New Roman"/>
          <w:b/>
          <w:bCs/>
          <w:color w:val="26272A"/>
          <w:sz w:val="20"/>
          <w:szCs w:val="20"/>
          <w:u w:color="0000FF"/>
          <w:shd w:val="clear" w:color="auto" w:fill="FFFFFF"/>
        </w:rPr>
        <w:t xml:space="preserve"> </w:t>
      </w:r>
      <w:r w:rsidR="00505788">
        <w:rPr>
          <w:rFonts w:ascii="Times New Roman" w:eastAsia="Times New Roman" w:hAnsi="Times New Roman" w:cs="Times New Roman"/>
          <w:color w:val="26272A"/>
          <w:sz w:val="20"/>
          <w:szCs w:val="20"/>
          <w:u w:color="0000FF"/>
          <w:shd w:val="clear" w:color="auto" w:fill="FFFFFF"/>
        </w:rPr>
        <w:t>using Typescript and Next.js</w:t>
      </w:r>
    </w:p>
    <w:sectPr w:rsidR="00753029" w:rsidRPr="00505788" w:rsidSect="001E71D2">
      <w:headerReference w:type="default" r:id="rId10"/>
      <w:footerReference w:type="default" r:id="rId11"/>
      <w:pgSz w:w="12240" w:h="15840" w:code="1"/>
      <w:pgMar w:top="360" w:right="720" w:bottom="360" w:left="720" w:header="432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59DA" w14:textId="77777777" w:rsidR="006A3C72" w:rsidRDefault="006A3C72">
      <w:r>
        <w:separator/>
      </w:r>
    </w:p>
  </w:endnote>
  <w:endnote w:type="continuationSeparator" w:id="0">
    <w:p w14:paraId="3A32C19A" w14:textId="77777777" w:rsidR="006A3C72" w:rsidRDefault="006A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5305" w14:textId="77777777" w:rsidR="00A162D1" w:rsidRDefault="00A162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889A" w14:textId="77777777" w:rsidR="006A3C72" w:rsidRDefault="006A3C72">
      <w:r>
        <w:separator/>
      </w:r>
    </w:p>
  </w:footnote>
  <w:footnote w:type="continuationSeparator" w:id="0">
    <w:p w14:paraId="58B00BBE" w14:textId="77777777" w:rsidR="006A3C72" w:rsidRDefault="006A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3115" w14:textId="77777777" w:rsidR="00A162D1" w:rsidRDefault="00A162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D6343"/>
    <w:multiLevelType w:val="multilevel"/>
    <w:tmpl w:val="953A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0472E"/>
    <w:multiLevelType w:val="hybridMultilevel"/>
    <w:tmpl w:val="D6C6E80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9F551E9"/>
    <w:multiLevelType w:val="hybridMultilevel"/>
    <w:tmpl w:val="DD861036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2A8205DD"/>
    <w:multiLevelType w:val="hybridMultilevel"/>
    <w:tmpl w:val="A6EC4882"/>
    <w:numStyleLink w:val="Bullet"/>
  </w:abstractNum>
  <w:abstractNum w:abstractNumId="4" w15:restartNumberingAfterBreak="0">
    <w:nsid w:val="6E8E026B"/>
    <w:multiLevelType w:val="hybridMultilevel"/>
    <w:tmpl w:val="C0B2E686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71410B5D"/>
    <w:multiLevelType w:val="hybridMultilevel"/>
    <w:tmpl w:val="3FD0646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 w15:restartNumberingAfterBreak="0">
    <w:nsid w:val="77777369"/>
    <w:multiLevelType w:val="hybridMultilevel"/>
    <w:tmpl w:val="A6EC4882"/>
    <w:styleLink w:val="Bullet"/>
    <w:lvl w:ilvl="0" w:tplc="301E5554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F98144A">
      <w:start w:val="1"/>
      <w:numFmt w:val="bullet"/>
      <w:lvlText w:val="•"/>
      <w:lvlJc w:val="left"/>
      <w:pPr>
        <w:ind w:left="34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81E048C">
      <w:start w:val="1"/>
      <w:numFmt w:val="bullet"/>
      <w:lvlText w:val="•"/>
      <w:lvlJc w:val="left"/>
      <w:pPr>
        <w:ind w:left="52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4A464D8">
      <w:start w:val="1"/>
      <w:numFmt w:val="bullet"/>
      <w:lvlText w:val="•"/>
      <w:lvlJc w:val="left"/>
      <w:pPr>
        <w:ind w:left="70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F586480">
      <w:start w:val="1"/>
      <w:numFmt w:val="bullet"/>
      <w:lvlText w:val="•"/>
      <w:lvlJc w:val="left"/>
      <w:pPr>
        <w:ind w:left="88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E40C39E">
      <w:start w:val="1"/>
      <w:numFmt w:val="bullet"/>
      <w:lvlText w:val="•"/>
      <w:lvlJc w:val="left"/>
      <w:pPr>
        <w:ind w:left="106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FB62E28">
      <w:start w:val="1"/>
      <w:numFmt w:val="bullet"/>
      <w:lvlText w:val="•"/>
      <w:lvlJc w:val="left"/>
      <w:pPr>
        <w:ind w:left="124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F0AD81C">
      <w:start w:val="1"/>
      <w:numFmt w:val="bullet"/>
      <w:lvlText w:val="•"/>
      <w:lvlJc w:val="left"/>
      <w:pPr>
        <w:ind w:left="142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28292B6">
      <w:start w:val="1"/>
      <w:numFmt w:val="bullet"/>
      <w:lvlText w:val="•"/>
      <w:lvlJc w:val="left"/>
      <w:pPr>
        <w:ind w:left="1604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2093893992">
    <w:abstractNumId w:val="6"/>
  </w:num>
  <w:num w:numId="2" w16cid:durableId="368528879">
    <w:abstractNumId w:val="3"/>
  </w:num>
  <w:num w:numId="3" w16cid:durableId="750977745">
    <w:abstractNumId w:val="3"/>
    <w:lvlOverride w:ilvl="0">
      <w:lvl w:ilvl="0" w:tplc="51F8F48E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7E8A10A0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1B7E3BA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1A8E3BBC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0842052C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D7043FBE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EBF4935E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F87C6A7A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3DA44C76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 w16cid:durableId="886797157">
    <w:abstractNumId w:val="2"/>
  </w:num>
  <w:num w:numId="5" w16cid:durableId="2040230990">
    <w:abstractNumId w:val="0"/>
  </w:num>
  <w:num w:numId="6" w16cid:durableId="1215963647">
    <w:abstractNumId w:val="4"/>
  </w:num>
  <w:num w:numId="7" w16cid:durableId="1260216116">
    <w:abstractNumId w:val="1"/>
  </w:num>
  <w:num w:numId="8" w16cid:durableId="2100637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D1"/>
    <w:rsid w:val="001116E0"/>
    <w:rsid w:val="00134B93"/>
    <w:rsid w:val="001E71D2"/>
    <w:rsid w:val="00223461"/>
    <w:rsid w:val="002B4C92"/>
    <w:rsid w:val="0041755F"/>
    <w:rsid w:val="00450C0D"/>
    <w:rsid w:val="00473EDF"/>
    <w:rsid w:val="004865E7"/>
    <w:rsid w:val="004D1960"/>
    <w:rsid w:val="00505788"/>
    <w:rsid w:val="0052432F"/>
    <w:rsid w:val="005B4E16"/>
    <w:rsid w:val="005D0CA2"/>
    <w:rsid w:val="005E72AB"/>
    <w:rsid w:val="00612703"/>
    <w:rsid w:val="00616340"/>
    <w:rsid w:val="006614D4"/>
    <w:rsid w:val="00691D10"/>
    <w:rsid w:val="006A3C72"/>
    <w:rsid w:val="006D5108"/>
    <w:rsid w:val="006D790D"/>
    <w:rsid w:val="006E18E3"/>
    <w:rsid w:val="006E7303"/>
    <w:rsid w:val="006F4A4D"/>
    <w:rsid w:val="006F7FCA"/>
    <w:rsid w:val="00753029"/>
    <w:rsid w:val="007636AF"/>
    <w:rsid w:val="007C29DD"/>
    <w:rsid w:val="007D015E"/>
    <w:rsid w:val="00811371"/>
    <w:rsid w:val="00822560"/>
    <w:rsid w:val="00833B51"/>
    <w:rsid w:val="00856BB9"/>
    <w:rsid w:val="00872565"/>
    <w:rsid w:val="008F4BCC"/>
    <w:rsid w:val="00927687"/>
    <w:rsid w:val="00A162D1"/>
    <w:rsid w:val="00A30567"/>
    <w:rsid w:val="00A356AD"/>
    <w:rsid w:val="00A412A3"/>
    <w:rsid w:val="00A96BBC"/>
    <w:rsid w:val="00AF24A4"/>
    <w:rsid w:val="00B12F6F"/>
    <w:rsid w:val="00B255A2"/>
    <w:rsid w:val="00B35595"/>
    <w:rsid w:val="00BE10C4"/>
    <w:rsid w:val="00C6318B"/>
    <w:rsid w:val="00C776A8"/>
    <w:rsid w:val="00CA0283"/>
    <w:rsid w:val="00CB4B3B"/>
    <w:rsid w:val="00CD2EBA"/>
    <w:rsid w:val="00D01851"/>
    <w:rsid w:val="00D52285"/>
    <w:rsid w:val="00D92916"/>
    <w:rsid w:val="00DC0C9B"/>
    <w:rsid w:val="00ED675E"/>
    <w:rsid w:val="00F023D7"/>
    <w:rsid w:val="00F2196A"/>
    <w:rsid w:val="00F22BCA"/>
    <w:rsid w:val="00F54935"/>
    <w:rsid w:val="00F54B5F"/>
    <w:rsid w:val="00F64381"/>
    <w:rsid w:val="00F740BF"/>
    <w:rsid w:val="00FC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5402"/>
  <w15:docId w15:val="{36463E72-75B1-4499-8B8A-EC62FC5A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table" w:styleId="TableGrid">
    <w:name w:val="Table Grid"/>
    <w:basedOn w:val="TableNormal"/>
    <w:uiPriority w:val="39"/>
    <w:rsid w:val="00B1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7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slam13.github.io/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slam13.github.io/Portfolio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C770-B285-4CEA-877C-1587D8C0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NIA P REGAN</dc:creator>
  <cp:lastModifiedBy>Cameron Lohman</cp:lastModifiedBy>
  <cp:revision>17</cp:revision>
  <dcterms:created xsi:type="dcterms:W3CDTF">2023-04-15T04:24:00Z</dcterms:created>
  <dcterms:modified xsi:type="dcterms:W3CDTF">2023-07-24T03:48:00Z</dcterms:modified>
</cp:coreProperties>
</file>